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5632F" w14:textId="77777777" w:rsidR="00B43D7C" w:rsidRDefault="00625D5A" w:rsidP="007E56DF">
      <w:pPr>
        <w:jc w:val="center"/>
        <w:rPr>
          <w:rFonts w:ascii="HG丸ｺﾞｼｯｸM-PRO" w:eastAsia="HG丸ｺﾞｼｯｸM-PRO" w:hAnsi="ＭＳ Ｐゴシック"/>
          <w:b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757F">
        <w:rPr>
          <w:rFonts w:ascii="HG丸ｺﾞｼｯｸM-PRO" w:eastAsia="HG丸ｺﾞｼｯｸM-PRO" w:hAnsi="ＭＳ Ｐゴシック" w:hint="eastAsia"/>
          <w:b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弁護士、司法書士による</w:t>
      </w:r>
    </w:p>
    <w:p w14:paraId="4EEB49BE" w14:textId="6259D460" w:rsidR="00CA70F2" w:rsidRPr="0010757F" w:rsidRDefault="00B43D7C" w:rsidP="007E56DF">
      <w:pPr>
        <w:jc w:val="center"/>
        <w:rPr>
          <w:rFonts w:ascii="HG丸ｺﾞｼｯｸM-PRO" w:eastAsia="HG丸ｺﾞｼｯｸM-PRO" w:hAnsi="ＭＳ Ｐゴシック"/>
          <w:b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ＭＳ Ｐゴシック" w:hint="eastAsia"/>
          <w:b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債務に関する</w:t>
      </w:r>
      <w:r w:rsidR="00625D5A" w:rsidRPr="0010757F">
        <w:rPr>
          <w:rFonts w:ascii="HG丸ｺﾞｼｯｸM-PRO" w:eastAsia="HG丸ｺﾞｼｯｸM-PRO" w:hAnsi="ＭＳ Ｐゴシック" w:hint="eastAsia"/>
          <w:b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無料</w:t>
      </w:r>
      <w:r w:rsidR="008F00FF" w:rsidRPr="0010757F">
        <w:rPr>
          <w:rFonts w:ascii="HG丸ｺﾞｼｯｸM-PRO" w:eastAsia="HG丸ｺﾞｼｯｸM-PRO" w:hAnsi="ＭＳ Ｐゴシック" w:hint="eastAsia"/>
          <w:b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相談会</w:t>
      </w:r>
      <w:r w:rsidR="00CA70F2" w:rsidRPr="0010757F">
        <w:rPr>
          <w:rFonts w:ascii="HG丸ｺﾞｼｯｸM-PRO" w:eastAsia="HG丸ｺﾞｼｯｸM-PRO" w:hAnsi="ＭＳ Ｐゴシック" w:hint="eastAsia"/>
          <w:b/>
          <w:sz w:val="36"/>
          <w:szCs w:val="36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開催のお知らせ</w:t>
      </w:r>
    </w:p>
    <w:p w14:paraId="3378D817" w14:textId="77777777" w:rsidR="00CA70F2" w:rsidRDefault="00CA70F2" w:rsidP="00811F4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E06AA92" w14:textId="38B3C006" w:rsidR="00CA70F2" w:rsidRDefault="00A6650B" w:rsidP="00C035A3">
      <w:pPr>
        <w:ind w:firstLineChars="100" w:firstLine="280"/>
        <w:rPr>
          <w:rFonts w:ascii="HG丸ｺﾞｼｯｸM-PRO" w:eastAsia="HG丸ｺﾞｼｯｸM-PRO" w:hAnsi="ＭＳ Ｐゴシック" w:cs="ＤＨＰ平成ゴシックW5"/>
          <w:sz w:val="28"/>
          <w:szCs w:val="28"/>
        </w:rPr>
      </w:pPr>
      <w:r w:rsidRPr="000E271B">
        <w:rPr>
          <w:rFonts w:ascii="HG丸ｺﾞｼｯｸM-PRO" w:eastAsia="HG丸ｺﾞｼｯｸM-PRO" w:hAnsi="ＭＳ Ｐゴシック" w:cs="ＤＨＰ平成ゴシックW5" w:hint="eastAsia"/>
          <w:sz w:val="28"/>
          <w:szCs w:val="28"/>
        </w:rPr>
        <w:t>多重債務</w:t>
      </w:r>
      <w:r w:rsidR="00C035A3" w:rsidRPr="000E271B">
        <w:rPr>
          <w:rFonts w:ascii="HG丸ｺﾞｼｯｸM-PRO" w:eastAsia="HG丸ｺﾞｼｯｸM-PRO" w:hAnsi="ＭＳ Ｐゴシック" w:cs="ＤＨＰ平成ゴシックW5" w:hint="eastAsia"/>
          <w:sz w:val="28"/>
          <w:szCs w:val="28"/>
        </w:rPr>
        <w:t>など、お金</w:t>
      </w:r>
      <w:r w:rsidR="00CA70F2" w:rsidRPr="000E271B">
        <w:rPr>
          <w:rFonts w:ascii="HG丸ｺﾞｼｯｸM-PRO" w:eastAsia="HG丸ｺﾞｼｯｸM-PRO" w:hAnsi="ＭＳ Ｐゴシック" w:cs="ＤＨＰ平成ゴシックW5" w:hint="eastAsia"/>
          <w:sz w:val="28"/>
          <w:szCs w:val="28"/>
        </w:rPr>
        <w:t>の問題に悩んでいる県民の皆さんの問題解決に向け、弁護士・司法書士による無料相談会を開催します。</w:t>
      </w:r>
    </w:p>
    <w:p w14:paraId="20CA7011" w14:textId="77777777" w:rsidR="00CA70F2" w:rsidRPr="00D64A8A" w:rsidRDefault="00D64A8A" w:rsidP="00811F42">
      <w:pPr>
        <w:rPr>
          <w:rFonts w:ascii="HG丸ｺﾞｼｯｸM-PRO" w:eastAsia="HG丸ｺﾞｼｯｸM-PRO" w:hAnsi="ＭＳ Ｐゴシック"/>
          <w:b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sz w:val="28"/>
          <w:szCs w:val="28"/>
        </w:rPr>
        <w:t xml:space="preserve">　　　　　　　　　　　　　　　　　　　　　　</w:t>
      </w:r>
      <w:r w:rsidRPr="00D64A8A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※　完全予約制　　</w:t>
      </w:r>
    </w:p>
    <w:p w14:paraId="113A0B87" w14:textId="77777777" w:rsidR="00CA70F2" w:rsidRPr="00B44470" w:rsidRDefault="0010757F" w:rsidP="00CA70F2">
      <w:pPr>
        <w:rPr>
          <w:rFonts w:ascii="HG丸ｺﾞｼｯｸM-PRO" w:eastAsia="HG丸ｺﾞｼｯｸM-PRO" w:hAnsi="ＭＳ Ｐゴシック"/>
          <w:sz w:val="24"/>
        </w:rPr>
      </w:pPr>
      <w:r w:rsidRPr="00B44470">
        <w:rPr>
          <w:rFonts w:ascii="HG丸ｺﾞｼｯｸM-PRO" w:eastAsia="HG丸ｺﾞｼｯｸM-PRO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7C26C" wp14:editId="36EA8D6A">
                <wp:simplePos x="0" y="0"/>
                <wp:positionH relativeFrom="column">
                  <wp:posOffset>4686300</wp:posOffset>
                </wp:positionH>
                <wp:positionV relativeFrom="paragraph">
                  <wp:posOffset>105410</wp:posOffset>
                </wp:positionV>
                <wp:extent cx="1449070" cy="1493520"/>
                <wp:effectExtent l="0" t="4445" r="317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F53E1" w14:textId="77777777" w:rsidR="00F56E7A" w:rsidRDefault="00F56E7A">
                            <w:r w:rsidRPr="00B44470">
                              <w:rPr>
                                <w:rFonts w:ascii="ＤＦ平成ゴシック体W5" w:eastAsia="ＤＦ平成ゴシック体W5" w:hAnsi="ＭＳ Ｐゴシック" w:hint="eastAsia"/>
                                <w:noProof/>
                                <w:sz w:val="24"/>
                              </w:rPr>
                              <w:drawing>
                                <wp:inline distT="0" distB="0" distL="0" distR="0" wp14:anchorId="08676C0D" wp14:editId="02A8D850">
                                  <wp:extent cx="1303655" cy="1303655"/>
                                  <wp:effectExtent l="0" t="0" r="0" b="0"/>
                                  <wp:docPr id="3" name="図 3" descr="MC900294951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294951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55" cy="1303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C26C" id="Rectangle 10" o:spid="_x0000_s1026" style="position:absolute;left:0;text-align:left;margin-left:369pt;margin-top:8.3pt;width:114.1pt;height:117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" filled="f" stroked="f">
                <v:textbox style="mso-fit-shape-to-text:t" inset="5.85pt,.7pt,5.85pt,.7pt">
                  <w:txbxContent>
                    <w:p w14:paraId="738F53E1" w14:textId="77777777" w:rsidR="00F56E7A" w:rsidRDefault="00F56E7A">
                      <w:r w:rsidRPr="00B44470">
                        <w:rPr>
                          <w:rFonts w:ascii="ＤＦ平成ゴシック体W5" w:eastAsia="ＤＦ平成ゴシック体W5" w:hAnsi="ＭＳ Ｐゴシック" w:hint="eastAsia"/>
                          <w:noProof/>
                          <w:sz w:val="24"/>
                        </w:rPr>
                        <w:drawing>
                          <wp:inline distT="0" distB="0" distL="0" distR="0" wp14:anchorId="08676C0D" wp14:editId="02A8D850">
                            <wp:extent cx="1303655" cy="1303655"/>
                            <wp:effectExtent l="0" t="0" r="0" b="0"/>
                            <wp:docPr id="3" name="図 3" descr="MC900294951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900294951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55" cy="1303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A70F2" w:rsidRPr="00B44470">
        <w:rPr>
          <w:rFonts w:ascii="HG丸ｺﾞｼｯｸM-PRO" w:eastAsia="HG丸ｺﾞｼｯｸM-PRO" w:hAnsi="ＭＳ Ｐゴシック" w:hint="eastAsia"/>
          <w:sz w:val="24"/>
        </w:rPr>
        <w:t>○　主催</w:t>
      </w:r>
      <w:r w:rsidR="00811F42" w:rsidRPr="00B44470">
        <w:rPr>
          <w:rFonts w:ascii="HG丸ｺﾞｼｯｸM-PRO" w:eastAsia="HG丸ｺﾞｼｯｸM-PRO" w:hAnsi="ＭＳ Ｐゴシック" w:hint="eastAsia"/>
          <w:sz w:val="24"/>
        </w:rPr>
        <w:t xml:space="preserve"> </w:t>
      </w:r>
    </w:p>
    <w:p w14:paraId="7AD8FB3A" w14:textId="77777777" w:rsidR="000E271B" w:rsidRDefault="000E271B" w:rsidP="000E271B">
      <w:pPr>
        <w:ind w:firstLineChars="300" w:firstLine="72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和歌山弁護士会　　和歌山県司法書士会</w:t>
      </w:r>
    </w:p>
    <w:p w14:paraId="712AE152" w14:textId="77777777" w:rsidR="00CA70F2" w:rsidRPr="00B44470" w:rsidRDefault="00C035A3" w:rsidP="000E271B">
      <w:pPr>
        <w:ind w:firstLineChars="300" w:firstLine="720"/>
        <w:rPr>
          <w:rFonts w:ascii="HG丸ｺﾞｼｯｸM-PRO" w:eastAsia="HG丸ｺﾞｼｯｸM-PRO" w:hAnsi="ＭＳ Ｐゴシック"/>
          <w:sz w:val="24"/>
        </w:rPr>
      </w:pPr>
      <w:r w:rsidRPr="00B44470">
        <w:rPr>
          <w:rFonts w:ascii="HG丸ｺﾞｼｯｸM-PRO" w:eastAsia="HG丸ｺﾞｼｯｸM-PRO" w:hAnsi="ＭＳ Ｐゴシック" w:hint="eastAsia"/>
          <w:sz w:val="24"/>
        </w:rPr>
        <w:t>和歌山県</w:t>
      </w:r>
      <w:r w:rsidR="000E271B">
        <w:rPr>
          <w:rFonts w:ascii="HG丸ｺﾞｼｯｸM-PRO" w:eastAsia="HG丸ｺﾞｼｯｸM-PRO" w:hAnsi="ＭＳ Ｐゴシック" w:hint="eastAsia"/>
          <w:sz w:val="24"/>
        </w:rPr>
        <w:t xml:space="preserve">　　　　　</w:t>
      </w:r>
      <w:r w:rsidRPr="00B44470">
        <w:rPr>
          <w:rFonts w:ascii="HG丸ｺﾞｼｯｸM-PRO" w:eastAsia="HG丸ｺﾞｼｯｸM-PRO" w:hAnsi="ＭＳ Ｐゴシック" w:hint="eastAsia"/>
          <w:sz w:val="24"/>
        </w:rPr>
        <w:t>財</w:t>
      </w:r>
      <w:r w:rsidR="00811F42" w:rsidRPr="00B44470">
        <w:rPr>
          <w:rFonts w:ascii="HG丸ｺﾞｼｯｸM-PRO" w:eastAsia="HG丸ｺﾞｼｯｸM-PRO" w:hAnsi="ＭＳ Ｐゴシック" w:hint="eastAsia"/>
          <w:sz w:val="24"/>
        </w:rPr>
        <w:t>務省近畿財務局（和歌山財務事務所）</w:t>
      </w:r>
    </w:p>
    <w:p w14:paraId="1512ED5E" w14:textId="77777777" w:rsidR="00C035A3" w:rsidRPr="000E271B" w:rsidRDefault="00C035A3" w:rsidP="00811F42">
      <w:pPr>
        <w:rPr>
          <w:rFonts w:ascii="HG丸ｺﾞｼｯｸM-PRO" w:eastAsia="HG丸ｺﾞｼｯｸM-PRO" w:hAnsi="ＭＳ Ｐゴシック"/>
          <w:sz w:val="24"/>
        </w:rPr>
      </w:pPr>
    </w:p>
    <w:p w14:paraId="1228FC41" w14:textId="77777777" w:rsidR="000E271B" w:rsidRDefault="00BC3619" w:rsidP="00811F42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○　</w:t>
      </w:r>
      <w:r w:rsidR="00811F42" w:rsidRPr="00B44470">
        <w:rPr>
          <w:rFonts w:ascii="HG丸ｺﾞｼｯｸM-PRO" w:eastAsia="HG丸ｺﾞｼｯｸM-PRO" w:hAnsi="ＭＳ Ｐゴシック" w:hint="eastAsia"/>
          <w:sz w:val="24"/>
        </w:rPr>
        <w:t>相談</w:t>
      </w:r>
      <w:r w:rsidR="00CA70F2" w:rsidRPr="00B44470">
        <w:rPr>
          <w:rFonts w:ascii="HG丸ｺﾞｼｯｸM-PRO" w:eastAsia="HG丸ｺﾞｼｯｸM-PRO" w:hAnsi="ＭＳ Ｐゴシック" w:hint="eastAsia"/>
          <w:sz w:val="24"/>
        </w:rPr>
        <w:t>内容</w:t>
      </w:r>
      <w:r w:rsidR="00C035A3" w:rsidRPr="00B44470">
        <w:rPr>
          <w:rFonts w:ascii="HG丸ｺﾞｼｯｸM-PRO" w:eastAsia="HG丸ｺﾞｼｯｸM-PRO" w:hAnsi="ＭＳ Ｐゴシック" w:hint="eastAsia"/>
          <w:sz w:val="24"/>
        </w:rPr>
        <w:t xml:space="preserve">　</w:t>
      </w:r>
    </w:p>
    <w:p w14:paraId="4961F991" w14:textId="77777777" w:rsidR="00C035A3" w:rsidRPr="00B44470" w:rsidRDefault="006634B5" w:rsidP="000E271B">
      <w:pPr>
        <w:ind w:firstLineChars="300" w:firstLine="720"/>
        <w:rPr>
          <w:rFonts w:ascii="HG丸ｺﾞｼｯｸM-PRO" w:eastAsia="HG丸ｺﾞｼｯｸM-PRO" w:hAnsi="ＭＳ Ｐゴシック" w:cs="ＤＨＰ平成ゴシックW5"/>
          <w:sz w:val="24"/>
        </w:rPr>
      </w:pPr>
      <w:r>
        <w:rPr>
          <w:rFonts w:ascii="HG丸ｺﾞｼｯｸM-PRO" w:eastAsia="HG丸ｺﾞｼｯｸM-PRO" w:hAnsi="ＭＳ Ｐゴシック" w:cs="ＤＨＰ平成ゴシックW5" w:hint="eastAsia"/>
          <w:sz w:val="24"/>
        </w:rPr>
        <w:t>多重債務</w:t>
      </w:r>
      <w:r w:rsidR="003811E9">
        <w:rPr>
          <w:rFonts w:ascii="HG丸ｺﾞｼｯｸM-PRO" w:eastAsia="HG丸ｺﾞｼｯｸM-PRO" w:hAnsi="ＭＳ Ｐゴシック" w:cs="ＤＨＰ平成ゴシックW5" w:hint="eastAsia"/>
          <w:sz w:val="24"/>
        </w:rPr>
        <w:t>などのお金の問題に関する相談</w:t>
      </w:r>
    </w:p>
    <w:p w14:paraId="4EB0131B" w14:textId="77777777" w:rsidR="00CA70F2" w:rsidRDefault="000E271B" w:rsidP="00811F42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 xml:space="preserve">　　　　　　</w:t>
      </w:r>
      <w:r w:rsidR="00C035A3" w:rsidRPr="00B44470">
        <w:rPr>
          <w:rFonts w:ascii="HG丸ｺﾞｼｯｸM-PRO" w:eastAsia="HG丸ｺﾞｼｯｸM-PRO" w:hAnsi="ＭＳ Ｐゴシック" w:hint="eastAsia"/>
          <w:sz w:val="24"/>
        </w:rPr>
        <w:t>※個人事業者も相談可</w:t>
      </w:r>
    </w:p>
    <w:p w14:paraId="53D9CE12" w14:textId="77777777" w:rsidR="000E271B" w:rsidRPr="000E271B" w:rsidRDefault="000E271B" w:rsidP="00811F42">
      <w:pPr>
        <w:rPr>
          <w:rFonts w:ascii="HG丸ｺﾞｼｯｸM-PRO" w:eastAsia="HG丸ｺﾞｼｯｸM-PRO" w:hAnsi="ＭＳ Ｐゴシック"/>
          <w:sz w:val="24"/>
        </w:rPr>
      </w:pPr>
    </w:p>
    <w:p w14:paraId="65C36B84" w14:textId="77777777" w:rsidR="00811F42" w:rsidRDefault="00BC3619" w:rsidP="00811F42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○</w:t>
      </w:r>
      <w:r w:rsidR="00811F42" w:rsidRPr="00B44470">
        <w:rPr>
          <w:rFonts w:ascii="HG丸ｺﾞｼｯｸM-PRO" w:eastAsia="HG丸ｺﾞｼｯｸM-PRO" w:hAnsi="ＭＳ Ｐゴシック" w:hint="eastAsia"/>
          <w:sz w:val="24"/>
        </w:rPr>
        <w:t xml:space="preserve"> </w:t>
      </w:r>
      <w:r w:rsidR="00052A9C">
        <w:rPr>
          <w:rFonts w:ascii="HG丸ｺﾞｼｯｸM-PRO" w:eastAsia="HG丸ｺﾞｼｯｸM-PRO" w:hAnsi="ＭＳ Ｐゴシック" w:hint="eastAsia"/>
          <w:sz w:val="24"/>
        </w:rPr>
        <w:t xml:space="preserve"> </w:t>
      </w:r>
      <w:r w:rsidR="00811F42" w:rsidRPr="00B44470">
        <w:rPr>
          <w:rFonts w:ascii="HG丸ｺﾞｼｯｸM-PRO" w:eastAsia="HG丸ｺﾞｼｯｸM-PRO" w:hAnsi="ＭＳ Ｐゴシック" w:hint="eastAsia"/>
          <w:sz w:val="24"/>
        </w:rPr>
        <w:t>開催日時・</w:t>
      </w:r>
      <w:r w:rsidR="008A7B43">
        <w:rPr>
          <w:rFonts w:ascii="HG丸ｺﾞｼｯｸM-PRO" w:eastAsia="HG丸ｺﾞｼｯｸM-PRO" w:hAnsi="ＭＳ Ｐゴシック" w:hint="eastAsia"/>
          <w:sz w:val="24"/>
        </w:rPr>
        <w:t>会場・予約期間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820"/>
        <w:gridCol w:w="2268"/>
      </w:tblGrid>
      <w:tr w:rsidR="002834D7" w:rsidRPr="00AB381A" w14:paraId="0EB349E9" w14:textId="77777777" w:rsidTr="00FE6FF3">
        <w:trPr>
          <w:trHeight w:val="399"/>
        </w:trPr>
        <w:tc>
          <w:tcPr>
            <w:tcW w:w="2155" w:type="dxa"/>
          </w:tcPr>
          <w:p w14:paraId="1500A523" w14:textId="77777777" w:rsidR="002834D7" w:rsidRPr="00AB381A" w:rsidRDefault="002834D7" w:rsidP="00AB381A">
            <w:pPr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AB381A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開催日</w:t>
            </w:r>
          </w:p>
        </w:tc>
        <w:tc>
          <w:tcPr>
            <w:tcW w:w="4820" w:type="dxa"/>
          </w:tcPr>
          <w:p w14:paraId="54CBDEB2" w14:textId="77777777" w:rsidR="002834D7" w:rsidRPr="00AB381A" w:rsidRDefault="002834D7" w:rsidP="00AB381A">
            <w:pPr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AB381A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会　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2B283C" w14:textId="77777777" w:rsidR="002834D7" w:rsidRPr="00AB381A" w:rsidRDefault="002834D7" w:rsidP="002834D7">
            <w:pPr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予約期間</w:t>
            </w:r>
          </w:p>
        </w:tc>
      </w:tr>
      <w:tr w:rsidR="002834D7" w:rsidRPr="00AB381A" w14:paraId="09329505" w14:textId="77777777" w:rsidTr="00FD549D">
        <w:trPr>
          <w:trHeight w:val="1270"/>
        </w:trPr>
        <w:tc>
          <w:tcPr>
            <w:tcW w:w="2155" w:type="dxa"/>
            <w:vMerge w:val="restart"/>
            <w:vAlign w:val="center"/>
          </w:tcPr>
          <w:p w14:paraId="70505ABC" w14:textId="77777777" w:rsidR="00FE6FF3" w:rsidRDefault="00FE6FF3" w:rsidP="00FE6FF3">
            <w:pPr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令和７年</w:t>
            </w:r>
          </w:p>
          <w:p w14:paraId="55B5DA9A" w14:textId="40EE019A" w:rsidR="00FE6FF3" w:rsidRDefault="00FE6FF3" w:rsidP="00FE6FF3">
            <w:pPr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12月３日（水）</w:t>
            </w:r>
          </w:p>
          <w:p w14:paraId="5ED79740" w14:textId="10C6A38E" w:rsidR="002834D7" w:rsidRPr="00AB381A" w:rsidRDefault="00000956" w:rsidP="00FE6FF3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AB381A">
              <w:rPr>
                <w:rFonts w:ascii="HG丸ｺﾞｼｯｸM-PRO" w:eastAsia="HG丸ｺﾞｼｯｸM-PRO" w:hAnsi="ＭＳ Ｐゴシック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30</w:t>
            </w:r>
            <w:r w:rsidRPr="00AB381A">
              <w:rPr>
                <w:rFonts w:ascii="HG丸ｺﾞｼｯｸM-PRO" w:eastAsia="HG丸ｺﾞｼｯｸM-PRO" w:hAnsi="ＭＳ Ｐゴシック" w:hint="eastAsia"/>
                <w:szCs w:val="21"/>
              </w:rPr>
              <w:t>～16: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30</w:t>
            </w:r>
          </w:p>
        </w:tc>
        <w:tc>
          <w:tcPr>
            <w:tcW w:w="4820" w:type="dxa"/>
            <w:vAlign w:val="center"/>
          </w:tcPr>
          <w:p w14:paraId="0FD25529" w14:textId="77777777" w:rsidR="002834D7" w:rsidRPr="00F67788" w:rsidRDefault="002834D7" w:rsidP="0092323F">
            <w:pPr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  <w:r w:rsidRPr="00F67788">
              <w:rPr>
                <w:rFonts w:ascii="HG丸ｺﾞｼｯｸM-PRO" w:eastAsia="HG丸ｺﾞｼｯｸM-PRO" w:hAnsi="ＭＳ Ｐゴシック" w:hint="eastAsia"/>
                <w:sz w:val="24"/>
                <w:szCs w:val="22"/>
              </w:rPr>
              <w:t>日高振興局（受付は１階ロビー）</w:t>
            </w:r>
          </w:p>
          <w:p w14:paraId="1319C763" w14:textId="77777777" w:rsidR="002834D7" w:rsidRPr="00AB381A" w:rsidRDefault="002834D7" w:rsidP="00786CAB">
            <w:pPr>
              <w:rPr>
                <w:rFonts w:ascii="HG丸ｺﾞｼｯｸM-PRO" w:eastAsia="HG丸ｺﾞｼｯｸM-PRO"/>
                <w:sz w:val="24"/>
              </w:rPr>
            </w:pPr>
            <w:r w:rsidRPr="00F67788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御坊市湯川町財部651</w:t>
            </w:r>
          </w:p>
        </w:tc>
        <w:tc>
          <w:tcPr>
            <w:tcW w:w="2268" w:type="dxa"/>
            <w:vMerge w:val="restart"/>
          </w:tcPr>
          <w:p w14:paraId="3BC6C299" w14:textId="77777777" w:rsidR="00FD549D" w:rsidRDefault="00FD549D" w:rsidP="00FD549D">
            <w:pPr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</w:p>
          <w:p w14:paraId="2ED7F5F6" w14:textId="77777777" w:rsidR="00FD549D" w:rsidRDefault="00FD549D" w:rsidP="00FD549D">
            <w:pPr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</w:p>
          <w:p w14:paraId="22FE0352" w14:textId="5324337C" w:rsidR="002834D7" w:rsidRDefault="00FE6FF3" w:rsidP="00FD549D">
            <w:pPr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  <w:szCs w:val="22"/>
              </w:rPr>
              <w:t>１０月15日（水）</w:t>
            </w:r>
          </w:p>
          <w:p w14:paraId="614C9E03" w14:textId="77777777" w:rsidR="00FE6FF3" w:rsidRDefault="00FE6FF3" w:rsidP="0092323F">
            <w:pPr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  <w:szCs w:val="22"/>
              </w:rPr>
              <w:t xml:space="preserve">　～</w:t>
            </w:r>
          </w:p>
          <w:p w14:paraId="5F02CB00" w14:textId="50BCAEC6" w:rsidR="00FE6FF3" w:rsidRPr="00F67788" w:rsidRDefault="00FE6FF3" w:rsidP="0092323F">
            <w:pPr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  <w:szCs w:val="22"/>
              </w:rPr>
              <w:t>１２月１日（月）</w:t>
            </w:r>
          </w:p>
        </w:tc>
      </w:tr>
      <w:tr w:rsidR="002834D7" w:rsidRPr="00AB381A" w14:paraId="72C0D7BF" w14:textId="77777777" w:rsidTr="00FD549D">
        <w:trPr>
          <w:trHeight w:val="1270"/>
        </w:trPr>
        <w:tc>
          <w:tcPr>
            <w:tcW w:w="2155" w:type="dxa"/>
            <w:vMerge/>
            <w:vAlign w:val="center"/>
          </w:tcPr>
          <w:p w14:paraId="748BA85F" w14:textId="77777777" w:rsidR="002834D7" w:rsidRPr="00AB381A" w:rsidRDefault="002834D7" w:rsidP="00B44470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2CC73043" w14:textId="3CBCE860" w:rsidR="002834D7" w:rsidRPr="00F67788" w:rsidRDefault="002834D7" w:rsidP="0092323F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F67788">
              <w:rPr>
                <w:rFonts w:ascii="HG丸ｺﾞｼｯｸM-PRO" w:eastAsia="HG丸ｺﾞｼｯｸM-PRO" w:hAnsi="ＭＳ Ｐゴシック" w:hint="eastAsia"/>
                <w:sz w:val="24"/>
                <w:szCs w:val="22"/>
              </w:rPr>
              <w:t>東牟婁振興局</w:t>
            </w:r>
            <w:r w:rsidRPr="00000956">
              <w:rPr>
                <w:rFonts w:ascii="HG丸ｺﾞｼｯｸM-PRO" w:eastAsia="HG丸ｺﾞｼｯｸM-PRO" w:hAnsi="ＭＳ Ｐゴシック" w:hint="eastAsia"/>
                <w:sz w:val="24"/>
              </w:rPr>
              <w:t>（受付は地階入口付近）</w:t>
            </w:r>
          </w:p>
          <w:p w14:paraId="7093359B" w14:textId="77777777" w:rsidR="002834D7" w:rsidRPr="00AB381A" w:rsidRDefault="002834D7" w:rsidP="00786CAB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67788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新宮市緑ヶ丘2-4-8</w:t>
            </w:r>
          </w:p>
        </w:tc>
        <w:tc>
          <w:tcPr>
            <w:tcW w:w="2268" w:type="dxa"/>
            <w:vMerge/>
          </w:tcPr>
          <w:p w14:paraId="5A7C6F25" w14:textId="77777777" w:rsidR="002834D7" w:rsidRPr="00F67788" w:rsidRDefault="002834D7" w:rsidP="0092323F">
            <w:pPr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</w:p>
        </w:tc>
      </w:tr>
      <w:tr w:rsidR="00FE6FF3" w:rsidRPr="00AB381A" w14:paraId="7FE6E5B6" w14:textId="77777777" w:rsidTr="00FE6FF3">
        <w:trPr>
          <w:trHeight w:val="1553"/>
        </w:trPr>
        <w:tc>
          <w:tcPr>
            <w:tcW w:w="2155" w:type="dxa"/>
            <w:vAlign w:val="center"/>
          </w:tcPr>
          <w:p w14:paraId="2E287F15" w14:textId="77777777" w:rsidR="00FE6FF3" w:rsidRDefault="00FE6FF3" w:rsidP="00FE6FF3">
            <w:pPr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令和７年</w:t>
            </w:r>
          </w:p>
          <w:p w14:paraId="62A02311" w14:textId="1A73AAD2" w:rsidR="00FE6FF3" w:rsidRDefault="00FE6FF3" w:rsidP="00FE6FF3">
            <w:pPr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12月４日（木）</w:t>
            </w:r>
          </w:p>
          <w:p w14:paraId="507A69FC" w14:textId="71F7E693" w:rsidR="00FE6FF3" w:rsidRPr="00AB381A" w:rsidRDefault="00000956" w:rsidP="00FE6FF3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AB381A">
              <w:rPr>
                <w:rFonts w:ascii="HG丸ｺﾞｼｯｸM-PRO" w:eastAsia="HG丸ｺﾞｼｯｸM-PRO" w:hAnsi="ＭＳ Ｐゴシック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30</w:t>
            </w:r>
            <w:r w:rsidRPr="00AB381A">
              <w:rPr>
                <w:rFonts w:ascii="HG丸ｺﾞｼｯｸM-PRO" w:eastAsia="HG丸ｺﾞｼｯｸM-PRO" w:hAnsi="ＭＳ Ｐゴシック" w:hint="eastAsia"/>
                <w:szCs w:val="21"/>
              </w:rPr>
              <w:t>～16: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30</w:t>
            </w:r>
          </w:p>
        </w:tc>
        <w:tc>
          <w:tcPr>
            <w:tcW w:w="4820" w:type="dxa"/>
            <w:vAlign w:val="center"/>
          </w:tcPr>
          <w:p w14:paraId="3C9B6461" w14:textId="77777777" w:rsidR="00FE6FF3" w:rsidRPr="00F67788" w:rsidRDefault="00FE6FF3" w:rsidP="00FE6FF3">
            <w:pPr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  <w:r w:rsidRPr="00F67788">
              <w:rPr>
                <w:rFonts w:ascii="HG丸ｺﾞｼｯｸM-PRO" w:eastAsia="HG丸ｺﾞｼｯｸM-PRO" w:hAnsi="ＭＳ Ｐゴシック" w:hint="eastAsia"/>
                <w:sz w:val="24"/>
                <w:szCs w:val="22"/>
              </w:rPr>
              <w:t>伊都振興局（受付は総務県民課）</w:t>
            </w:r>
          </w:p>
          <w:p w14:paraId="1260C718" w14:textId="3066A638" w:rsidR="00FE6FF3" w:rsidRPr="00784B62" w:rsidRDefault="00FE6FF3" w:rsidP="00FE6FF3">
            <w:pPr>
              <w:rPr>
                <w:rFonts w:ascii="HG丸ｺﾞｼｯｸM-PRO" w:eastAsia="HG丸ｺﾞｼｯｸM-PRO" w:hAnsi="ＭＳ Ｐゴシック"/>
                <w:kern w:val="0"/>
                <w:sz w:val="20"/>
                <w:szCs w:val="18"/>
              </w:rPr>
            </w:pPr>
            <w:r w:rsidRPr="00F67788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橋本市市脇4-5-8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 xml:space="preserve">　</w:t>
            </w:r>
          </w:p>
        </w:tc>
        <w:tc>
          <w:tcPr>
            <w:tcW w:w="2268" w:type="dxa"/>
          </w:tcPr>
          <w:p w14:paraId="7CE2EC6B" w14:textId="14CA8094" w:rsidR="00FE6FF3" w:rsidRDefault="00FE6FF3" w:rsidP="00FD549D">
            <w:pPr>
              <w:spacing w:before="240"/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  <w:szCs w:val="22"/>
              </w:rPr>
              <w:t>１０月15日（水）</w:t>
            </w:r>
          </w:p>
          <w:p w14:paraId="2894CB38" w14:textId="77777777" w:rsidR="00FE6FF3" w:rsidRDefault="00FE6FF3" w:rsidP="00FE6FF3">
            <w:pPr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  <w:szCs w:val="22"/>
              </w:rPr>
              <w:t xml:space="preserve">　～</w:t>
            </w:r>
          </w:p>
          <w:p w14:paraId="70FB9DF0" w14:textId="5C5AB6C0" w:rsidR="00FE6FF3" w:rsidRPr="00F67788" w:rsidRDefault="00FE6FF3" w:rsidP="00FE6FF3">
            <w:pPr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  <w:szCs w:val="22"/>
              </w:rPr>
              <w:t>１２月２日（火）</w:t>
            </w:r>
          </w:p>
        </w:tc>
      </w:tr>
      <w:tr w:rsidR="00FE6FF3" w:rsidRPr="00AB381A" w14:paraId="0B3E9C25" w14:textId="77777777" w:rsidTr="00FE6FF3">
        <w:trPr>
          <w:trHeight w:val="1420"/>
        </w:trPr>
        <w:tc>
          <w:tcPr>
            <w:tcW w:w="2155" w:type="dxa"/>
            <w:vAlign w:val="center"/>
          </w:tcPr>
          <w:p w14:paraId="58077C1D" w14:textId="578DAB87" w:rsidR="00FE6FF3" w:rsidRPr="00AB381A" w:rsidRDefault="00FE6FF3" w:rsidP="00FE6FF3">
            <w:pPr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令和７</w:t>
            </w:r>
            <w:r w:rsidRPr="00AB381A">
              <w:rPr>
                <w:rFonts w:ascii="HG丸ｺﾞｼｯｸM-PRO" w:eastAsia="HG丸ｺﾞｼｯｸM-PRO" w:hAnsi="ＭＳ Ｐゴシック" w:hint="eastAsia"/>
                <w:szCs w:val="21"/>
              </w:rPr>
              <w:t>年</w:t>
            </w:r>
          </w:p>
          <w:p w14:paraId="32314E43" w14:textId="640C4CD9" w:rsidR="00FE6FF3" w:rsidRPr="00AB381A" w:rsidRDefault="00FE6FF3" w:rsidP="00FE6FF3">
            <w:pPr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12月６日（土</w:t>
            </w:r>
            <w:r w:rsidRPr="00AB381A">
              <w:rPr>
                <w:rFonts w:ascii="HG丸ｺﾞｼｯｸM-PRO" w:eastAsia="HG丸ｺﾞｼｯｸM-PRO" w:hAnsi="ＭＳ Ｐゴシック" w:hint="eastAsia"/>
                <w:szCs w:val="21"/>
              </w:rPr>
              <w:t>）</w:t>
            </w:r>
          </w:p>
          <w:p w14:paraId="28941F22" w14:textId="09D6EB66" w:rsidR="00FE6FF3" w:rsidRPr="00AB381A" w:rsidRDefault="00FE6FF3" w:rsidP="00FE6FF3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AB381A">
              <w:rPr>
                <w:rFonts w:ascii="HG丸ｺﾞｼｯｸM-PRO" w:eastAsia="HG丸ｺﾞｼｯｸM-PRO" w:hAnsi="ＭＳ Ｐゴシック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30</w:t>
            </w:r>
            <w:r w:rsidRPr="00AB381A">
              <w:rPr>
                <w:rFonts w:ascii="HG丸ｺﾞｼｯｸM-PRO" w:eastAsia="HG丸ｺﾞｼｯｸM-PRO" w:hAnsi="ＭＳ Ｐゴシック" w:hint="eastAsia"/>
                <w:szCs w:val="21"/>
              </w:rPr>
              <w:t>～16: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30</w:t>
            </w:r>
          </w:p>
        </w:tc>
        <w:tc>
          <w:tcPr>
            <w:tcW w:w="4820" w:type="dxa"/>
            <w:vAlign w:val="center"/>
          </w:tcPr>
          <w:p w14:paraId="0E6C9EFD" w14:textId="77777777" w:rsidR="00FE6FF3" w:rsidRDefault="00FE6FF3" w:rsidP="00FE6FF3">
            <w:pPr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  <w:r w:rsidRPr="00F67788">
              <w:rPr>
                <w:rFonts w:ascii="HG丸ｺﾞｼｯｸM-PRO" w:eastAsia="HG丸ｺﾞｼｯｸM-PRO" w:hAnsi="ＭＳ Ｐゴシック" w:hint="eastAsia"/>
                <w:sz w:val="24"/>
                <w:szCs w:val="22"/>
              </w:rPr>
              <w:t>和歌山財務事務所</w:t>
            </w:r>
          </w:p>
          <w:p w14:paraId="781C14B1" w14:textId="77777777" w:rsidR="00FE6FF3" w:rsidRPr="00F67788" w:rsidRDefault="00FE6FF3" w:rsidP="00FE6FF3">
            <w:pPr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  <w:r w:rsidRPr="00F67788">
              <w:rPr>
                <w:rFonts w:ascii="HG丸ｺﾞｼｯｸM-PRO" w:eastAsia="HG丸ｺﾞｼｯｸM-PRO" w:hAnsi="ＭＳ Ｐゴシック" w:hint="eastAsia"/>
                <w:sz w:val="24"/>
                <w:szCs w:val="22"/>
              </w:rPr>
              <w:t>（受付は１階正面玄関前）</w:t>
            </w:r>
          </w:p>
          <w:p w14:paraId="63D3354C" w14:textId="6852C0C3" w:rsidR="00FE6FF3" w:rsidRPr="00786CAB" w:rsidRDefault="00FE6FF3" w:rsidP="00FE6FF3">
            <w:pPr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kern w:val="0"/>
                <w:sz w:val="20"/>
                <w:szCs w:val="18"/>
              </w:rPr>
              <w:t>和歌山市二番丁３　和歌山地方合同庁舎６</w:t>
            </w:r>
            <w:r w:rsidRPr="00F67788">
              <w:rPr>
                <w:rFonts w:ascii="HG丸ｺﾞｼｯｸM-PRO" w:eastAsia="HG丸ｺﾞｼｯｸM-PRO" w:hAnsi="ＭＳ Ｐゴシック" w:hint="eastAsia"/>
                <w:kern w:val="0"/>
                <w:sz w:val="20"/>
                <w:szCs w:val="18"/>
              </w:rPr>
              <w:t>階</w:t>
            </w:r>
          </w:p>
        </w:tc>
        <w:tc>
          <w:tcPr>
            <w:tcW w:w="2268" w:type="dxa"/>
          </w:tcPr>
          <w:p w14:paraId="607FBA38" w14:textId="7966C504" w:rsidR="00FE6FF3" w:rsidRDefault="00FE6FF3" w:rsidP="00FD549D">
            <w:pPr>
              <w:spacing w:before="240"/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  <w:szCs w:val="22"/>
              </w:rPr>
              <w:t>１０月15日（水）</w:t>
            </w:r>
          </w:p>
          <w:p w14:paraId="1F17D475" w14:textId="77777777" w:rsidR="00FE6FF3" w:rsidRDefault="00FE6FF3" w:rsidP="00FE6FF3">
            <w:pPr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  <w:szCs w:val="22"/>
              </w:rPr>
              <w:t xml:space="preserve">　～</w:t>
            </w:r>
          </w:p>
          <w:p w14:paraId="517B88DE" w14:textId="68738648" w:rsidR="00FE6FF3" w:rsidRPr="00F67788" w:rsidRDefault="00FE6FF3" w:rsidP="00FE6FF3">
            <w:pPr>
              <w:rPr>
                <w:rFonts w:ascii="HG丸ｺﾞｼｯｸM-PRO" w:eastAsia="HG丸ｺﾞｼｯｸM-PRO" w:hAnsi="ＭＳ Ｐゴシック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  <w:szCs w:val="22"/>
              </w:rPr>
              <w:t>１２月４日（木）</w:t>
            </w:r>
          </w:p>
        </w:tc>
      </w:tr>
    </w:tbl>
    <w:p w14:paraId="7BF8F5B4" w14:textId="77777777" w:rsidR="001D46DE" w:rsidRDefault="000E271B" w:rsidP="009B2573">
      <w:pPr>
        <w:ind w:firstLineChars="1100" w:firstLine="23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※</w:t>
      </w:r>
      <w:r w:rsidR="00CA5F25">
        <w:rPr>
          <w:rFonts w:ascii="HG丸ｺﾞｼｯｸM-PRO" w:eastAsia="HG丸ｺﾞｼｯｸM-PRO" w:hint="eastAsia"/>
          <w:sz w:val="24"/>
        </w:rPr>
        <w:t xml:space="preserve">　</w:t>
      </w:r>
      <w:r w:rsidRPr="00BC3619">
        <w:rPr>
          <w:rFonts w:ascii="HG丸ｺﾞｼｯｸM-PRO" w:eastAsia="HG丸ｺﾞｼｯｸM-PRO" w:hint="eastAsia"/>
          <w:sz w:val="24"/>
        </w:rPr>
        <w:t>居住地にかかわらず、どの会場でもご相談いただけます。</w:t>
      </w:r>
    </w:p>
    <w:p w14:paraId="18F6F86C" w14:textId="77777777" w:rsidR="00D64A8A" w:rsidRDefault="00D64A8A" w:rsidP="00D64A8A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9B2573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 ※</w:t>
      </w:r>
      <w:r w:rsidR="00CA5F25">
        <w:rPr>
          <w:rFonts w:ascii="HG丸ｺﾞｼｯｸM-PRO" w:eastAsia="HG丸ｺﾞｼｯｸM-PRO" w:hint="eastAsia"/>
          <w:sz w:val="24"/>
        </w:rPr>
        <w:t xml:space="preserve">　</w:t>
      </w:r>
      <w:r w:rsidR="00D56DBE">
        <w:rPr>
          <w:rFonts w:ascii="HG丸ｺﾞｼｯｸM-PRO" w:eastAsia="HG丸ｺﾞｼｯｸM-PRO" w:hint="eastAsia"/>
          <w:sz w:val="24"/>
        </w:rPr>
        <w:t>事前</w:t>
      </w:r>
      <w:r>
        <w:rPr>
          <w:rFonts w:ascii="HG丸ｺﾞｼｯｸM-PRO" w:eastAsia="HG丸ｺﾞｼｯｸM-PRO" w:hint="eastAsia"/>
          <w:sz w:val="24"/>
        </w:rPr>
        <w:t>予約制となっております。当日受付はできません。</w:t>
      </w:r>
    </w:p>
    <w:p w14:paraId="55A50ECA" w14:textId="77777777" w:rsidR="00F67788" w:rsidRPr="00F67788" w:rsidRDefault="00F67788" w:rsidP="00F67788">
      <w:pPr>
        <w:ind w:firstLineChars="1000" w:firstLine="2400"/>
        <w:rPr>
          <w:rFonts w:ascii="HG丸ｺﾞｼｯｸM-PRO" w:eastAsia="HG丸ｺﾞｼｯｸM-PRO"/>
          <w:sz w:val="24"/>
        </w:rPr>
      </w:pPr>
    </w:p>
    <w:p w14:paraId="38354721" w14:textId="77777777" w:rsidR="00AA2D2C" w:rsidRDefault="001D46DE" w:rsidP="002834D7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〇　予約・</w:t>
      </w:r>
      <w:r w:rsidR="000E271B">
        <w:rPr>
          <w:rFonts w:ascii="HG丸ｺﾞｼｯｸM-PRO" w:eastAsia="HG丸ｺﾞｼｯｸM-PRO" w:hint="eastAsia"/>
          <w:sz w:val="24"/>
        </w:rPr>
        <w:t>問合せ先</w:t>
      </w:r>
      <w:r>
        <w:rPr>
          <w:rFonts w:ascii="HG丸ｺﾞｼｯｸM-PRO" w:eastAsia="HG丸ｺﾞｼｯｸM-PRO" w:hint="eastAsia"/>
          <w:sz w:val="24"/>
        </w:rPr>
        <w:t>について</w:t>
      </w:r>
    </w:p>
    <w:p w14:paraId="6EF69E78" w14:textId="77777777" w:rsidR="00455943" w:rsidRDefault="001D46DE" w:rsidP="002834D7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和歌山県県</w:t>
      </w:r>
      <w:r w:rsidR="000E271B">
        <w:rPr>
          <w:rFonts w:ascii="HG丸ｺﾞｼｯｸM-PRO" w:eastAsia="HG丸ｺﾞｼｯｸM-PRO" w:hint="eastAsia"/>
          <w:sz w:val="24"/>
        </w:rPr>
        <w:t>民生活課　０７３－４４１－２３４２</w:t>
      </w:r>
      <w:r w:rsidR="002834D7">
        <w:rPr>
          <w:rFonts w:ascii="HG丸ｺﾞｼｯｸM-PRO" w:eastAsia="HG丸ｺﾞｼｯｸM-PRO" w:hint="eastAsia"/>
          <w:sz w:val="24"/>
        </w:rPr>
        <w:t xml:space="preserve">　</w:t>
      </w:r>
    </w:p>
    <w:p w14:paraId="1F05AE2D" w14:textId="3A2AC2AA" w:rsidR="00D64A8A" w:rsidRPr="00D64A8A" w:rsidRDefault="002834D7" w:rsidP="00B43D7C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（９：００　～　１７：００）</w:t>
      </w:r>
    </w:p>
    <w:sectPr w:rsidR="00D64A8A" w:rsidRPr="00D64A8A" w:rsidSect="005139D5">
      <w:pgSz w:w="11906" w:h="16838" w:code="9"/>
      <w:pgMar w:top="1134" w:right="1134" w:bottom="851" w:left="1418" w:header="851" w:footer="992" w:gutter="0"/>
      <w:paperSrc w:first="15" w:other="15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AE567" w14:textId="77777777" w:rsidR="004330A7" w:rsidRDefault="004330A7" w:rsidP="00595020">
      <w:r>
        <w:separator/>
      </w:r>
    </w:p>
  </w:endnote>
  <w:endnote w:type="continuationSeparator" w:id="0">
    <w:p w14:paraId="31EC331A" w14:textId="77777777" w:rsidR="004330A7" w:rsidRDefault="004330A7" w:rsidP="0059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15202" w14:textId="77777777" w:rsidR="004330A7" w:rsidRDefault="004330A7" w:rsidP="00595020">
      <w:r>
        <w:separator/>
      </w:r>
    </w:p>
  </w:footnote>
  <w:footnote w:type="continuationSeparator" w:id="0">
    <w:p w14:paraId="377F4736" w14:textId="77777777" w:rsidR="004330A7" w:rsidRDefault="004330A7" w:rsidP="0059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A75"/>
    <w:multiLevelType w:val="hybridMultilevel"/>
    <w:tmpl w:val="BB869B96"/>
    <w:lvl w:ilvl="0" w:tplc="7DEC4AC4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91897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42"/>
    <w:rsid w:val="00000956"/>
    <w:rsid w:val="00052A9C"/>
    <w:rsid w:val="00073E3F"/>
    <w:rsid w:val="000A17D3"/>
    <w:rsid w:val="000D5271"/>
    <w:rsid w:val="000E271B"/>
    <w:rsid w:val="001058A1"/>
    <w:rsid w:val="00107189"/>
    <w:rsid w:val="0010757F"/>
    <w:rsid w:val="00110CA2"/>
    <w:rsid w:val="00114C59"/>
    <w:rsid w:val="001206E7"/>
    <w:rsid w:val="00144C4E"/>
    <w:rsid w:val="001464F3"/>
    <w:rsid w:val="001653D1"/>
    <w:rsid w:val="00167EFC"/>
    <w:rsid w:val="00191839"/>
    <w:rsid w:val="001A2139"/>
    <w:rsid w:val="001D46DE"/>
    <w:rsid w:val="001F2C51"/>
    <w:rsid w:val="00202A90"/>
    <w:rsid w:val="0024731A"/>
    <w:rsid w:val="00280D26"/>
    <w:rsid w:val="002834D7"/>
    <w:rsid w:val="002C4011"/>
    <w:rsid w:val="003369A1"/>
    <w:rsid w:val="0035412A"/>
    <w:rsid w:val="00374082"/>
    <w:rsid w:val="003811E9"/>
    <w:rsid w:val="003832F8"/>
    <w:rsid w:val="003A4FFC"/>
    <w:rsid w:val="003C278C"/>
    <w:rsid w:val="0041025A"/>
    <w:rsid w:val="00422214"/>
    <w:rsid w:val="004330A7"/>
    <w:rsid w:val="00452598"/>
    <w:rsid w:val="004541E1"/>
    <w:rsid w:val="00455943"/>
    <w:rsid w:val="004C461F"/>
    <w:rsid w:val="004D2770"/>
    <w:rsid w:val="004E43BF"/>
    <w:rsid w:val="005139D5"/>
    <w:rsid w:val="00530089"/>
    <w:rsid w:val="00595020"/>
    <w:rsid w:val="005A7883"/>
    <w:rsid w:val="0062397C"/>
    <w:rsid w:val="00625D5A"/>
    <w:rsid w:val="006422DE"/>
    <w:rsid w:val="006550DF"/>
    <w:rsid w:val="0066045C"/>
    <w:rsid w:val="00662AD3"/>
    <w:rsid w:val="006634B5"/>
    <w:rsid w:val="006805D1"/>
    <w:rsid w:val="006A522D"/>
    <w:rsid w:val="006A5FE5"/>
    <w:rsid w:val="006B0D03"/>
    <w:rsid w:val="006B2A75"/>
    <w:rsid w:val="006D2E2F"/>
    <w:rsid w:val="006E7580"/>
    <w:rsid w:val="006F43CE"/>
    <w:rsid w:val="006F71F2"/>
    <w:rsid w:val="00702209"/>
    <w:rsid w:val="00722761"/>
    <w:rsid w:val="0076152C"/>
    <w:rsid w:val="00777489"/>
    <w:rsid w:val="007802C6"/>
    <w:rsid w:val="00784B62"/>
    <w:rsid w:val="00786CAB"/>
    <w:rsid w:val="007A0266"/>
    <w:rsid w:val="007B4BA9"/>
    <w:rsid w:val="007C17EA"/>
    <w:rsid w:val="007E56DF"/>
    <w:rsid w:val="007F0789"/>
    <w:rsid w:val="00811F42"/>
    <w:rsid w:val="00831A81"/>
    <w:rsid w:val="00832A2B"/>
    <w:rsid w:val="00834DBE"/>
    <w:rsid w:val="008A7B43"/>
    <w:rsid w:val="008C06A0"/>
    <w:rsid w:val="008D6E76"/>
    <w:rsid w:val="008F00FF"/>
    <w:rsid w:val="009226DC"/>
    <w:rsid w:val="0092323F"/>
    <w:rsid w:val="00926C62"/>
    <w:rsid w:val="00937640"/>
    <w:rsid w:val="0097121E"/>
    <w:rsid w:val="009B2573"/>
    <w:rsid w:val="009D3FDB"/>
    <w:rsid w:val="00A374A1"/>
    <w:rsid w:val="00A6650B"/>
    <w:rsid w:val="00AA2D2C"/>
    <w:rsid w:val="00AB1DF0"/>
    <w:rsid w:val="00AB381A"/>
    <w:rsid w:val="00AB7E06"/>
    <w:rsid w:val="00B07D7C"/>
    <w:rsid w:val="00B154E0"/>
    <w:rsid w:val="00B250CB"/>
    <w:rsid w:val="00B43D7C"/>
    <w:rsid w:val="00B44470"/>
    <w:rsid w:val="00B50781"/>
    <w:rsid w:val="00B627B1"/>
    <w:rsid w:val="00B83113"/>
    <w:rsid w:val="00BA4B0C"/>
    <w:rsid w:val="00BC3619"/>
    <w:rsid w:val="00C035A3"/>
    <w:rsid w:val="00C564AD"/>
    <w:rsid w:val="00CA269A"/>
    <w:rsid w:val="00CA5F25"/>
    <w:rsid w:val="00CA70F2"/>
    <w:rsid w:val="00CB2B4A"/>
    <w:rsid w:val="00CB5F0F"/>
    <w:rsid w:val="00D22D02"/>
    <w:rsid w:val="00D56DBE"/>
    <w:rsid w:val="00D64235"/>
    <w:rsid w:val="00D64A8A"/>
    <w:rsid w:val="00DF1800"/>
    <w:rsid w:val="00E51B40"/>
    <w:rsid w:val="00EB7F09"/>
    <w:rsid w:val="00ED255D"/>
    <w:rsid w:val="00EE4224"/>
    <w:rsid w:val="00F526E2"/>
    <w:rsid w:val="00F56E7A"/>
    <w:rsid w:val="00F67788"/>
    <w:rsid w:val="00FC0F9C"/>
    <w:rsid w:val="00FD549D"/>
    <w:rsid w:val="00FE6FF3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C345B"/>
  <w15:chartTrackingRefBased/>
  <w15:docId w15:val="{7F50F639-863A-48A7-8992-5F064B1E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F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C0F9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95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95020"/>
    <w:rPr>
      <w:kern w:val="2"/>
      <w:sz w:val="21"/>
      <w:szCs w:val="24"/>
    </w:rPr>
  </w:style>
  <w:style w:type="paragraph" w:styleId="a7">
    <w:name w:val="footer"/>
    <w:basedOn w:val="a"/>
    <w:link w:val="a8"/>
    <w:rsid w:val="00595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9502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64A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5E8B-9DCD-4CB2-939B-C5A99108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借金からの生活再建無料相談会～クレジット・キャッシング・過払い・個人事業者の方も～」開催のお知らせ</vt:lpstr>
      <vt:lpstr>「借金からの生活再建無料相談会～クレジット・キャッシング・過払い・個人事業者の方も～」開催のお知らせ</vt:lpstr>
    </vt:vector>
  </TitlesOfParts>
  <Company>Wakayama Prefectur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借金からの生活再建無料相談会～クレジット・キャッシング・過払い・個人事業者の方も～」開催のお知らせ</dc:title>
  <dc:subject/>
  <dc:creator>118753</dc:creator>
  <cp:keywords/>
  <cp:lastModifiedBy>和歌山県司法書士会</cp:lastModifiedBy>
  <cp:revision>2</cp:revision>
  <cp:lastPrinted>2025-09-16T01:33:00Z</cp:lastPrinted>
  <dcterms:created xsi:type="dcterms:W3CDTF">2025-10-14T02:42:00Z</dcterms:created>
  <dcterms:modified xsi:type="dcterms:W3CDTF">2025-10-14T02:42:00Z</dcterms:modified>
</cp:coreProperties>
</file>